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FE7FE1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F413A" w:rsidRDefault="00DF4F30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F4F30">
        <w:rPr>
          <w:rFonts w:ascii="Times New Roman" w:hAnsi="Times New Roman" w:cs="Times New Roman"/>
          <w:b/>
          <w:sz w:val="24"/>
          <w:szCs w:val="24"/>
        </w:rPr>
        <w:t xml:space="preserve">Федеральное казенное учреждение «Исправительная колония № 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Pr="00DF4F30">
        <w:rPr>
          <w:rFonts w:ascii="Times New Roman" w:hAnsi="Times New Roman" w:cs="Times New Roman"/>
          <w:sz w:val="24"/>
          <w:szCs w:val="24"/>
        </w:rPr>
        <w:t>,</w:t>
      </w:r>
      <w:r w:rsidR="00352E67">
        <w:rPr>
          <w:rFonts w:ascii="Times New Roman" w:hAnsi="Times New Roman" w:cs="Times New Roman"/>
          <w:sz w:val="24"/>
          <w:szCs w:val="24"/>
        </w:rPr>
        <w:t xml:space="preserve"> </w:t>
      </w:r>
      <w:r w:rsidRPr="00DF4F30">
        <w:rPr>
          <w:rFonts w:ascii="Times New Roman" w:hAnsi="Times New Roman" w:cs="Times New Roman"/>
          <w:sz w:val="24"/>
          <w:szCs w:val="24"/>
        </w:rPr>
        <w:t xml:space="preserve">выступающее  от имени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в лице начальника </w:t>
      </w:r>
      <w:r w:rsidR="00B66377">
        <w:rPr>
          <w:rFonts w:ascii="Times New Roman" w:hAnsi="Times New Roman" w:cs="Times New Roman"/>
          <w:sz w:val="24"/>
          <w:szCs w:val="24"/>
        </w:rPr>
        <w:t xml:space="preserve"> Онохова Андрея Александровича, действующего на основании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Pr="00DF4F30">
        <w:rPr>
          <w:rFonts w:ascii="Times New Roman" w:hAnsi="Times New Roman" w:cs="Times New Roman"/>
          <w:sz w:val="24"/>
          <w:szCs w:val="24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го на основании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,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</w:t>
      </w:r>
      <w:proofErr w:type="gramEnd"/>
      <w:r w:rsidR="00001730" w:rsidRPr="00681591">
        <w:rPr>
          <w:rFonts w:ascii="Times New Roman" w:hAnsi="Times New Roman" w:cs="Times New Roman"/>
          <w:sz w:val="24"/>
          <w:szCs w:val="24"/>
        </w:rPr>
        <w:t xml:space="preserve"> от 05.04.2013 г. №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E801B1">
        <w:rPr>
          <w:rFonts w:ascii="Times New Roman" w:hAnsi="Times New Roman" w:cs="Times New Roman"/>
          <w:sz w:val="24"/>
          <w:szCs w:val="24"/>
        </w:rPr>
        <w:t>товар</w:t>
      </w:r>
      <w:r w:rsidRPr="002B1B27">
        <w:rPr>
          <w:rFonts w:ascii="Times New Roman" w:hAnsi="Times New Roman" w:cs="Times New Roman"/>
          <w:sz w:val="24"/>
          <w:szCs w:val="24"/>
        </w:rPr>
        <w:t>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 xml:space="preserve">товаром, который не был в употреблении, в ремонте, в том </w:t>
      </w:r>
      <w:proofErr w:type="gramStart"/>
      <w:r w:rsidRPr="00D1300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13005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AF413A" w:rsidRDefault="008958AD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составляет</w:t>
      </w:r>
      <w:r w:rsidR="00887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:rsidR="00EA1804" w:rsidRPr="002D540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804" w:rsidRPr="00DD537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Pr="00DD5371" w:rsidRDefault="00DD5371" w:rsidP="00DD53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2.4. Оплата поставленного товара по Контракту при отсутствии претензии со стороны Государственного заказчика  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</w:t>
      </w:r>
      <w:proofErr w:type="gramStart"/>
      <w:r w:rsidRPr="002D5401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2D5401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противном случае все риски, связанные с перечислением З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proofErr w:type="gramStart"/>
      <w:r w:rsidR="00E24997" w:rsidRPr="002B1B2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281B9A" w:rsidRDefault="00EB036F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21CBE">
        <w:rPr>
          <w:rFonts w:ascii="Times New Roman" w:hAnsi="Times New Roman" w:cs="Times New Roman"/>
          <w:sz w:val="24"/>
          <w:szCs w:val="24"/>
        </w:rPr>
        <w:t>Заказчик</w:t>
      </w:r>
      <w:r w:rsidR="00E24997" w:rsidRPr="005B65E6">
        <w:rPr>
          <w:rFonts w:ascii="Times New Roman" w:hAnsi="Times New Roman" w:cs="Times New Roman"/>
          <w:sz w:val="24"/>
          <w:szCs w:val="24"/>
        </w:rPr>
        <w:t xml:space="preserve"> </w:t>
      </w:r>
      <w:r w:rsidR="00281B9A">
        <w:rPr>
          <w:rFonts w:ascii="Times New Roman" w:hAnsi="Times New Roman" w:cs="Times New Roman"/>
          <w:sz w:val="24"/>
          <w:szCs w:val="24"/>
        </w:rPr>
        <w:t xml:space="preserve">доставляет товар по адресу: </w:t>
      </w:r>
      <w:proofErr w:type="gramStart"/>
      <w:r w:rsidR="00281B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1B9A">
        <w:rPr>
          <w:rFonts w:ascii="Times New Roman" w:hAnsi="Times New Roman" w:cs="Times New Roman"/>
          <w:sz w:val="24"/>
          <w:szCs w:val="24"/>
        </w:rPr>
        <w:t xml:space="preserve">. Ангарск, первый промышленный массив, квартал 10, строение 4. </w:t>
      </w:r>
    </w:p>
    <w:p w:rsidR="0022761D" w:rsidRDefault="00571310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>
        <w:rPr>
          <w:rFonts w:ascii="Times New Roman" w:hAnsi="Times New Roman" w:cs="Times New Roman"/>
          <w:sz w:val="24"/>
          <w:szCs w:val="24"/>
        </w:rPr>
        <w:t xml:space="preserve">-передачи товара), счет /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761D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</w:t>
      </w:r>
      <w:proofErr w:type="gramEnd"/>
      <w:r w:rsidRPr="0022761D">
        <w:rPr>
          <w:rFonts w:ascii="Times New Roman" w:hAnsi="Times New Roman" w:cs="Times New Roman"/>
          <w:sz w:val="24"/>
          <w:szCs w:val="24"/>
        </w:rPr>
        <w:t xml:space="preserve">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 Заказчиком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Pr="00E801B1">
        <w:rPr>
          <w:rFonts w:ascii="Times New Roman" w:hAnsi="Times New Roman" w:cs="Times New Roman"/>
          <w:sz w:val="24"/>
          <w:szCs w:val="24"/>
        </w:rPr>
        <w:lastRenderedPageBreak/>
        <w:t>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2D58B5" w:rsidRPr="002D5401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proofErr w:type="gramStart"/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т</w:t>
      </w:r>
      <w:r w:rsidR="00B66377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B66377">
        <w:rPr>
          <w:rFonts w:ascii="Times New Roman" w:hAnsi="Times New Roman" w:cs="Times New Roman"/>
          <w:sz w:val="24"/>
          <w:szCs w:val="24"/>
        </w:rPr>
        <w:t>20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B6637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E801B1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не влечет прекращения неисполненных обязатель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 xml:space="preserve">подписывается в электронном виде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AD5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>
        <w:rPr>
          <w:rFonts w:ascii="Times New Roman" w:hAnsi="Times New Roman" w:cs="Times New Roman"/>
          <w:sz w:val="24"/>
          <w:szCs w:val="24"/>
        </w:rPr>
        <w:t xml:space="preserve"> нужд»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="00AD5668" w:rsidRPr="00E801B1">
        <w:rPr>
          <w:rFonts w:ascii="Times New Roman" w:hAnsi="Times New Roman" w:cs="Times New Roman"/>
          <w:sz w:val="24"/>
          <w:szCs w:val="24"/>
        </w:rPr>
        <w:t xml:space="preserve">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  <w:r w:rsidR="00AD5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30135C" w:rsidP="002C149E">
      <w:pPr>
        <w:tabs>
          <w:tab w:val="left" w:pos="280"/>
        </w:tabs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Федеральное казенное учреждение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«Исправительная колония –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7 Главного управления Федеральной службы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исполнения наказаний</w:t>
            </w:r>
          </w:p>
          <w:p w:rsidR="00281B9A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по Иркутской области»</w:t>
            </w:r>
          </w:p>
          <w:p w:rsidR="00887404" w:rsidRPr="00887404" w:rsidRDefault="00887404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Ангарск, первый промышленный массив, квартал 10, строение 4. 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Адрес электронной почты: </w:t>
            </w:r>
            <w:r w:rsidRPr="00F60C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k7@38.fsin.gov.ru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ИНН 3801046186 КПП 380101001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ГРН 1023800526155 ОКПО 08830540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КЦ № 1 ДГУ Банка России//УФК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по Приморскому краю,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> Владивосток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УФК по Приморскому краю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(ФКУ ИК-7 ГУФСИН </w:t>
            </w:r>
            <w:proofErr w:type="gramEnd"/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РОССИИ ПО ИРКУТСКОЙ ОБЛАСТИ,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 xml:space="preserve">/с </w:t>
            </w:r>
            <w:r w:rsidRPr="001F6266">
              <w:rPr>
                <w:rFonts w:ascii="Times New Roman" w:hAnsi="Times New Roman" w:cs="Times New Roman"/>
              </w:rPr>
              <w:t>03341133850)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Единый казначейский  счет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4010281054537000001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БИК 01050700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Казначейский счет </w:t>
            </w:r>
          </w:p>
          <w:p w:rsidR="00281B9A" w:rsidRPr="001F6266" w:rsidRDefault="00281B9A" w:rsidP="00281B9A">
            <w:pPr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03211643000000012010</w:t>
            </w:r>
          </w:p>
          <w:p w:rsidR="002C149E" w:rsidRPr="002D5401" w:rsidRDefault="002C149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5B386E" w:rsidRDefault="00982B33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93CDB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</w:p>
          <w:p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B66377">
              <w:rPr>
                <w:rFonts w:ascii="Times New Roman" w:hAnsi="Times New Roman" w:cs="Times New Roman"/>
                <w:sz w:val="24"/>
                <w:szCs w:val="24"/>
              </w:rPr>
              <w:t xml:space="preserve">А.А. Онохов </w:t>
            </w:r>
            <w:r w:rsidR="0028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3" w:type="dxa"/>
          </w:tcPr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149E" w:rsidRPr="00F212E2" w:rsidRDefault="002C149E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Pr="002C149E" w:rsidRDefault="00AF413A" w:rsidP="00AF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Pr="00F212E2" w:rsidRDefault="0096363B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Default="0096363B" w:rsidP="00281B9A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407404" w:rsidRDefault="000A7F98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C21477" w:rsidRPr="00C21477" w:rsidRDefault="001A265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811C2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Pr="00C21477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_</w:t>
      </w:r>
      <w:r w:rsidR="001811C2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281B9A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7" w:rsidRPr="00C21477" w:rsidRDefault="001811C2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Pr="001E072A" w:rsidRDefault="006765EB" w:rsidP="001E072A"/>
    <w:tbl>
      <w:tblPr>
        <w:tblStyle w:val="ad"/>
        <w:tblpPr w:leftFromText="180" w:rightFromText="180" w:vertAnchor="text" w:horzAnchor="margin" w:tblpXSpec="center" w:tblpY="362"/>
        <w:tblW w:w="10314" w:type="dxa"/>
        <w:tblLayout w:type="fixed"/>
        <w:tblLook w:val="04A0"/>
      </w:tblPr>
      <w:tblGrid>
        <w:gridCol w:w="516"/>
        <w:gridCol w:w="2569"/>
        <w:gridCol w:w="992"/>
        <w:gridCol w:w="709"/>
        <w:gridCol w:w="1134"/>
        <w:gridCol w:w="2552"/>
        <w:gridCol w:w="1842"/>
      </w:tblGrid>
      <w:tr w:rsidR="00AB51B2" w:rsidTr="006C0D69">
        <w:trPr>
          <w:trHeight w:val="725"/>
        </w:trPr>
        <w:tc>
          <w:tcPr>
            <w:tcW w:w="516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6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AB51B2" w:rsidRDefault="00AB51B2" w:rsidP="006D0FB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B51B2" w:rsidRDefault="00AB51B2" w:rsidP="0030563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496469">
              <w:rPr>
                <w:rFonts w:ascii="Times New Roman" w:hAnsi="Times New Roman" w:cs="Times New Roman"/>
                <w:b/>
              </w:rPr>
              <w:t xml:space="preserve"> за единиц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0563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НДС, руб.</w:t>
            </w:r>
          </w:p>
        </w:tc>
        <w:tc>
          <w:tcPr>
            <w:tcW w:w="255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  <w:r w:rsidR="0030563E">
              <w:rPr>
                <w:rFonts w:ascii="Times New Roman" w:hAnsi="Times New Roman" w:cs="Times New Roman"/>
                <w:b/>
              </w:rPr>
              <w:t>, с НДС.</w:t>
            </w:r>
          </w:p>
        </w:tc>
        <w:tc>
          <w:tcPr>
            <w:tcW w:w="184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  <w:vAlign w:val="center"/>
          </w:tcPr>
          <w:p w:rsidR="00006C86" w:rsidRPr="00006C86" w:rsidRDefault="00A86333" w:rsidP="006D0FB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абель гибкий 4х4</w:t>
            </w:r>
          </w:p>
        </w:tc>
        <w:tc>
          <w:tcPr>
            <w:tcW w:w="992" w:type="dxa"/>
            <w:vAlign w:val="center"/>
          </w:tcPr>
          <w:p w:rsidR="00006C86" w:rsidRDefault="00A86333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709" w:type="dxa"/>
            <w:vAlign w:val="center"/>
          </w:tcPr>
          <w:p w:rsidR="00006C86" w:rsidRPr="005B386E" w:rsidRDefault="00A86333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06C86" w:rsidRPr="005B386E" w:rsidRDefault="00557652" w:rsidP="00CC1E0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41CB6">
              <w:rPr>
                <w:rFonts w:ascii="Times New Roman" w:hAnsi="Times New Roman" w:cs="Times New Roman"/>
              </w:rPr>
              <w:t>5</w:t>
            </w:r>
            <w:r w:rsidR="00006C86">
              <w:rPr>
                <w:rFonts w:ascii="Times New Roman" w:hAnsi="Times New Roman" w:cs="Times New Roman"/>
              </w:rPr>
              <w:t xml:space="preserve"> рабочих дней с даты подписания контракта </w:t>
            </w: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  <w:vAlign w:val="center"/>
          </w:tcPr>
          <w:p w:rsidR="00006C86" w:rsidRPr="00006C86" w:rsidRDefault="00A86333" w:rsidP="004419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 ПВС 2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5 </w:t>
            </w:r>
            <w:r w:rsidR="00006C86" w:rsidRPr="00006C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06C86" w:rsidRDefault="00A86333" w:rsidP="00A863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</w:t>
            </w:r>
            <w:r w:rsidR="00006C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C86" w:rsidRDefault="00A86333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  <w:vAlign w:val="center"/>
          </w:tcPr>
          <w:p w:rsidR="00006C86" w:rsidRPr="00006C86" w:rsidRDefault="00A86333" w:rsidP="00041CB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</w:t>
            </w:r>
            <w:proofErr w:type="spellStart"/>
            <w:r>
              <w:rPr>
                <w:rFonts w:ascii="Times New Roman" w:hAnsi="Times New Roman" w:cs="Times New Roman"/>
              </w:rPr>
              <w:t>трехполю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006C86" w:rsidRDefault="00041CB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Default="00A86333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86333" w:rsidTr="00EF0D2C">
        <w:trPr>
          <w:trHeight w:val="725"/>
        </w:trPr>
        <w:tc>
          <w:tcPr>
            <w:tcW w:w="10314" w:type="dxa"/>
            <w:gridSpan w:val="7"/>
          </w:tcPr>
          <w:p w:rsidR="00A86333" w:rsidRDefault="00A86333" w:rsidP="00CC1E0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</w:tr>
    </w:tbl>
    <w:p w:rsidR="006765EB" w:rsidRDefault="006765EB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0A51" w:rsidRPr="00F70A51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АКАЗЧИК</w:t>
            </w:r>
          </w:p>
        </w:tc>
        <w:tc>
          <w:tcPr>
            <w:tcW w:w="5220" w:type="dxa"/>
          </w:tcPr>
          <w:p w:rsidR="00D83BCB" w:rsidRDefault="00D83BCB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500069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70A51" w:rsidRPr="00F70A51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У ИК-7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УФСИН Росси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Иркутской област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FE07FE">
              <w:rPr>
                <w:rFonts w:ascii="Times New Roman" w:eastAsia="Times New Roman" w:hAnsi="Times New Roman" w:cs="Times New Roman"/>
                <w:lang w:eastAsia="ru-RU"/>
              </w:rPr>
              <w:t xml:space="preserve">А.А. Онохов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563E" w:rsidRPr="00F70A51" w:rsidRDefault="0030563E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500069" w:rsidRDefault="00352E67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70A51" w:rsidRPr="00F70A5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</w:t>
            </w:r>
            <w:r w:rsidR="00281B9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 </w:t>
            </w: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.П.   </w:t>
            </w:r>
          </w:p>
        </w:tc>
      </w:tr>
    </w:tbl>
    <w:p w:rsidR="001811C2" w:rsidRDefault="001811C2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5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D3" w:rsidRDefault="007B4DD3" w:rsidP="002D58B5">
      <w:pPr>
        <w:spacing w:after="0" w:line="240" w:lineRule="auto"/>
      </w:pPr>
      <w:r>
        <w:separator/>
      </w:r>
    </w:p>
  </w:endnote>
  <w:endnote w:type="continuationSeparator" w:id="0">
    <w:p w:rsidR="007B4DD3" w:rsidRDefault="007B4DD3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071BAC" w:rsidRDefault="004B661B" w:rsidP="001C068F">
        <w:pPr>
          <w:pStyle w:val="aa"/>
          <w:jc w:val="center"/>
        </w:pPr>
        <w:r>
          <w:fldChar w:fldCharType="begin"/>
        </w:r>
        <w:r w:rsidR="001C068F">
          <w:instrText>PAGE   \* MERGEFORMAT</w:instrText>
        </w:r>
        <w:r>
          <w:fldChar w:fldCharType="separate"/>
        </w:r>
        <w:r w:rsidR="00A8633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D3" w:rsidRDefault="007B4DD3" w:rsidP="002D58B5">
      <w:pPr>
        <w:spacing w:after="0" w:line="240" w:lineRule="auto"/>
      </w:pPr>
      <w:r>
        <w:separator/>
      </w:r>
    </w:p>
  </w:footnote>
  <w:footnote w:type="continuationSeparator" w:id="0">
    <w:p w:rsidR="007B4DD3" w:rsidRDefault="007B4DD3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B5"/>
    <w:rsid w:val="00001730"/>
    <w:rsid w:val="00006C86"/>
    <w:rsid w:val="00010C1D"/>
    <w:rsid w:val="00023594"/>
    <w:rsid w:val="00041169"/>
    <w:rsid w:val="00041CB6"/>
    <w:rsid w:val="000504F5"/>
    <w:rsid w:val="000639E2"/>
    <w:rsid w:val="00063F0C"/>
    <w:rsid w:val="00071BAC"/>
    <w:rsid w:val="00071F6E"/>
    <w:rsid w:val="00077D78"/>
    <w:rsid w:val="00095C9A"/>
    <w:rsid w:val="00097261"/>
    <w:rsid w:val="000A0753"/>
    <w:rsid w:val="000A42BF"/>
    <w:rsid w:val="000A7F98"/>
    <w:rsid w:val="000D07EC"/>
    <w:rsid w:val="000D096F"/>
    <w:rsid w:val="000F38DC"/>
    <w:rsid w:val="000F62C0"/>
    <w:rsid w:val="00100698"/>
    <w:rsid w:val="00106843"/>
    <w:rsid w:val="00115F89"/>
    <w:rsid w:val="001174C4"/>
    <w:rsid w:val="00136ABD"/>
    <w:rsid w:val="00142B5A"/>
    <w:rsid w:val="00144F0E"/>
    <w:rsid w:val="001453E4"/>
    <w:rsid w:val="0014771F"/>
    <w:rsid w:val="00162863"/>
    <w:rsid w:val="00167686"/>
    <w:rsid w:val="001811C2"/>
    <w:rsid w:val="001870B0"/>
    <w:rsid w:val="00196BFD"/>
    <w:rsid w:val="001A265A"/>
    <w:rsid w:val="001A4775"/>
    <w:rsid w:val="001A4F1B"/>
    <w:rsid w:val="001A788C"/>
    <w:rsid w:val="001B51EB"/>
    <w:rsid w:val="001B5401"/>
    <w:rsid w:val="001B6021"/>
    <w:rsid w:val="001C068F"/>
    <w:rsid w:val="001C2438"/>
    <w:rsid w:val="001C2645"/>
    <w:rsid w:val="001C2F35"/>
    <w:rsid w:val="001E072A"/>
    <w:rsid w:val="001F2AED"/>
    <w:rsid w:val="001F2F3F"/>
    <w:rsid w:val="001F3044"/>
    <w:rsid w:val="00205E7B"/>
    <w:rsid w:val="002109A4"/>
    <w:rsid w:val="00221033"/>
    <w:rsid w:val="0022761D"/>
    <w:rsid w:val="00232FF5"/>
    <w:rsid w:val="00233924"/>
    <w:rsid w:val="00233F56"/>
    <w:rsid w:val="00234AE5"/>
    <w:rsid w:val="002351D2"/>
    <w:rsid w:val="002406EF"/>
    <w:rsid w:val="0024294E"/>
    <w:rsid w:val="00245101"/>
    <w:rsid w:val="00245941"/>
    <w:rsid w:val="00245B58"/>
    <w:rsid w:val="00263EB2"/>
    <w:rsid w:val="00264069"/>
    <w:rsid w:val="0026677B"/>
    <w:rsid w:val="00281466"/>
    <w:rsid w:val="00281B9A"/>
    <w:rsid w:val="00283AA1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30135C"/>
    <w:rsid w:val="0030563E"/>
    <w:rsid w:val="00313C52"/>
    <w:rsid w:val="00316D46"/>
    <w:rsid w:val="00323BD3"/>
    <w:rsid w:val="00337239"/>
    <w:rsid w:val="00341F24"/>
    <w:rsid w:val="00345BAB"/>
    <w:rsid w:val="0034777E"/>
    <w:rsid w:val="00352B81"/>
    <w:rsid w:val="00352E67"/>
    <w:rsid w:val="00360C1B"/>
    <w:rsid w:val="00366878"/>
    <w:rsid w:val="00366C14"/>
    <w:rsid w:val="00377ADD"/>
    <w:rsid w:val="00377B4C"/>
    <w:rsid w:val="00391258"/>
    <w:rsid w:val="003A0BE0"/>
    <w:rsid w:val="003A3ED3"/>
    <w:rsid w:val="003A4FEC"/>
    <w:rsid w:val="003B64EA"/>
    <w:rsid w:val="003C2D77"/>
    <w:rsid w:val="003D4C70"/>
    <w:rsid w:val="003E081F"/>
    <w:rsid w:val="003E4E18"/>
    <w:rsid w:val="003F5FD0"/>
    <w:rsid w:val="003F6C9B"/>
    <w:rsid w:val="003F76F2"/>
    <w:rsid w:val="00402B12"/>
    <w:rsid w:val="00407404"/>
    <w:rsid w:val="00413231"/>
    <w:rsid w:val="004160C1"/>
    <w:rsid w:val="004163B7"/>
    <w:rsid w:val="00426A9C"/>
    <w:rsid w:val="0043462E"/>
    <w:rsid w:val="004419F8"/>
    <w:rsid w:val="00444DE5"/>
    <w:rsid w:val="004555C8"/>
    <w:rsid w:val="00464BED"/>
    <w:rsid w:val="00493330"/>
    <w:rsid w:val="00494639"/>
    <w:rsid w:val="00496469"/>
    <w:rsid w:val="00497156"/>
    <w:rsid w:val="00497F92"/>
    <w:rsid w:val="004A5367"/>
    <w:rsid w:val="004A7804"/>
    <w:rsid w:val="004B661B"/>
    <w:rsid w:val="004C185E"/>
    <w:rsid w:val="004C1F21"/>
    <w:rsid w:val="004D2B7F"/>
    <w:rsid w:val="004D44A2"/>
    <w:rsid w:val="004D5F72"/>
    <w:rsid w:val="004E062B"/>
    <w:rsid w:val="004E53A4"/>
    <w:rsid w:val="004E67AD"/>
    <w:rsid w:val="004F721E"/>
    <w:rsid w:val="00500069"/>
    <w:rsid w:val="005149C7"/>
    <w:rsid w:val="00521CBE"/>
    <w:rsid w:val="00535150"/>
    <w:rsid w:val="00536037"/>
    <w:rsid w:val="00557652"/>
    <w:rsid w:val="00560E66"/>
    <w:rsid w:val="0056443D"/>
    <w:rsid w:val="00565B5E"/>
    <w:rsid w:val="00566574"/>
    <w:rsid w:val="005669D9"/>
    <w:rsid w:val="00571310"/>
    <w:rsid w:val="005742FE"/>
    <w:rsid w:val="00587EB3"/>
    <w:rsid w:val="00591D9D"/>
    <w:rsid w:val="005A143C"/>
    <w:rsid w:val="005A5775"/>
    <w:rsid w:val="005A6503"/>
    <w:rsid w:val="005A7D37"/>
    <w:rsid w:val="005B0F25"/>
    <w:rsid w:val="005B386E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22B80"/>
    <w:rsid w:val="0063204D"/>
    <w:rsid w:val="0063707C"/>
    <w:rsid w:val="006452A9"/>
    <w:rsid w:val="006453EF"/>
    <w:rsid w:val="006537EB"/>
    <w:rsid w:val="006556C5"/>
    <w:rsid w:val="00660256"/>
    <w:rsid w:val="00670D73"/>
    <w:rsid w:val="0067508B"/>
    <w:rsid w:val="006765EB"/>
    <w:rsid w:val="00681591"/>
    <w:rsid w:val="006914AE"/>
    <w:rsid w:val="00693CDB"/>
    <w:rsid w:val="00696AC0"/>
    <w:rsid w:val="006A0C4A"/>
    <w:rsid w:val="006A48B0"/>
    <w:rsid w:val="006B5716"/>
    <w:rsid w:val="006B6762"/>
    <w:rsid w:val="006C019B"/>
    <w:rsid w:val="006C0D69"/>
    <w:rsid w:val="006C3243"/>
    <w:rsid w:val="006D0FBE"/>
    <w:rsid w:val="006D365D"/>
    <w:rsid w:val="006D56E2"/>
    <w:rsid w:val="006F147B"/>
    <w:rsid w:val="006F26E4"/>
    <w:rsid w:val="0070293D"/>
    <w:rsid w:val="00710AA7"/>
    <w:rsid w:val="00711188"/>
    <w:rsid w:val="007123DC"/>
    <w:rsid w:val="007169FD"/>
    <w:rsid w:val="00730ACC"/>
    <w:rsid w:val="007339C8"/>
    <w:rsid w:val="00737B4A"/>
    <w:rsid w:val="00740EBC"/>
    <w:rsid w:val="00755A26"/>
    <w:rsid w:val="00757238"/>
    <w:rsid w:val="0076275E"/>
    <w:rsid w:val="00763E5D"/>
    <w:rsid w:val="0077132E"/>
    <w:rsid w:val="0077714E"/>
    <w:rsid w:val="00783834"/>
    <w:rsid w:val="007842C6"/>
    <w:rsid w:val="00794BC1"/>
    <w:rsid w:val="007B4DD3"/>
    <w:rsid w:val="007C26F7"/>
    <w:rsid w:val="007C6A25"/>
    <w:rsid w:val="007C7153"/>
    <w:rsid w:val="007D103F"/>
    <w:rsid w:val="007D36B1"/>
    <w:rsid w:val="00800376"/>
    <w:rsid w:val="0080403E"/>
    <w:rsid w:val="00814F30"/>
    <w:rsid w:val="0081627E"/>
    <w:rsid w:val="008446A2"/>
    <w:rsid w:val="008468AA"/>
    <w:rsid w:val="008622E7"/>
    <w:rsid w:val="00876C59"/>
    <w:rsid w:val="00887404"/>
    <w:rsid w:val="00890234"/>
    <w:rsid w:val="00890573"/>
    <w:rsid w:val="008958AD"/>
    <w:rsid w:val="008A1D06"/>
    <w:rsid w:val="008A561C"/>
    <w:rsid w:val="008B2D5D"/>
    <w:rsid w:val="008B33F4"/>
    <w:rsid w:val="008B786D"/>
    <w:rsid w:val="008D1C48"/>
    <w:rsid w:val="008F6176"/>
    <w:rsid w:val="008F65AA"/>
    <w:rsid w:val="00905CB8"/>
    <w:rsid w:val="009065B8"/>
    <w:rsid w:val="0091070A"/>
    <w:rsid w:val="009122DC"/>
    <w:rsid w:val="00942C63"/>
    <w:rsid w:val="0096363B"/>
    <w:rsid w:val="00964034"/>
    <w:rsid w:val="009804A6"/>
    <w:rsid w:val="00982B33"/>
    <w:rsid w:val="00985102"/>
    <w:rsid w:val="00996F33"/>
    <w:rsid w:val="009A013D"/>
    <w:rsid w:val="009B103B"/>
    <w:rsid w:val="009C3E2F"/>
    <w:rsid w:val="009D5D97"/>
    <w:rsid w:val="009E1551"/>
    <w:rsid w:val="009F6271"/>
    <w:rsid w:val="00A11776"/>
    <w:rsid w:val="00A12A2C"/>
    <w:rsid w:val="00A1449E"/>
    <w:rsid w:val="00A66DF2"/>
    <w:rsid w:val="00A73B40"/>
    <w:rsid w:val="00A81F6E"/>
    <w:rsid w:val="00A86333"/>
    <w:rsid w:val="00A87B06"/>
    <w:rsid w:val="00A93B19"/>
    <w:rsid w:val="00AB1AD9"/>
    <w:rsid w:val="00AB51B2"/>
    <w:rsid w:val="00AD5668"/>
    <w:rsid w:val="00AD74F1"/>
    <w:rsid w:val="00AE2AD6"/>
    <w:rsid w:val="00AE405A"/>
    <w:rsid w:val="00AE4807"/>
    <w:rsid w:val="00AE70B1"/>
    <w:rsid w:val="00AF2594"/>
    <w:rsid w:val="00AF413A"/>
    <w:rsid w:val="00AF5CAE"/>
    <w:rsid w:val="00AF7883"/>
    <w:rsid w:val="00B031AA"/>
    <w:rsid w:val="00B069E6"/>
    <w:rsid w:val="00B13833"/>
    <w:rsid w:val="00B1791A"/>
    <w:rsid w:val="00B22E35"/>
    <w:rsid w:val="00B34AC6"/>
    <w:rsid w:val="00B37DC5"/>
    <w:rsid w:val="00B40101"/>
    <w:rsid w:val="00B51068"/>
    <w:rsid w:val="00B55FCF"/>
    <w:rsid w:val="00B66377"/>
    <w:rsid w:val="00B75C54"/>
    <w:rsid w:val="00B81362"/>
    <w:rsid w:val="00B90A17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22DF"/>
    <w:rsid w:val="00C171E9"/>
    <w:rsid w:val="00C17527"/>
    <w:rsid w:val="00C21477"/>
    <w:rsid w:val="00C3541C"/>
    <w:rsid w:val="00C36877"/>
    <w:rsid w:val="00C7503B"/>
    <w:rsid w:val="00C75C20"/>
    <w:rsid w:val="00C93CBB"/>
    <w:rsid w:val="00CA62DC"/>
    <w:rsid w:val="00CA78A2"/>
    <w:rsid w:val="00CC1E06"/>
    <w:rsid w:val="00CD5B60"/>
    <w:rsid w:val="00CF1C22"/>
    <w:rsid w:val="00CF664A"/>
    <w:rsid w:val="00D05C48"/>
    <w:rsid w:val="00D06877"/>
    <w:rsid w:val="00D06E1E"/>
    <w:rsid w:val="00D07FCB"/>
    <w:rsid w:val="00D13005"/>
    <w:rsid w:val="00D14D3F"/>
    <w:rsid w:val="00D24592"/>
    <w:rsid w:val="00D25D99"/>
    <w:rsid w:val="00D30D03"/>
    <w:rsid w:val="00D328A4"/>
    <w:rsid w:val="00D3680F"/>
    <w:rsid w:val="00D457CA"/>
    <w:rsid w:val="00D60E85"/>
    <w:rsid w:val="00D834C4"/>
    <w:rsid w:val="00D83BCB"/>
    <w:rsid w:val="00D968E2"/>
    <w:rsid w:val="00DA3A11"/>
    <w:rsid w:val="00DA52B8"/>
    <w:rsid w:val="00DC2450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7872"/>
    <w:rsid w:val="00E24997"/>
    <w:rsid w:val="00E34A5A"/>
    <w:rsid w:val="00E43ABD"/>
    <w:rsid w:val="00E53B93"/>
    <w:rsid w:val="00E642C6"/>
    <w:rsid w:val="00E733EC"/>
    <w:rsid w:val="00E74CE7"/>
    <w:rsid w:val="00E75C7B"/>
    <w:rsid w:val="00E801B1"/>
    <w:rsid w:val="00E93D4E"/>
    <w:rsid w:val="00EA1804"/>
    <w:rsid w:val="00EA25B9"/>
    <w:rsid w:val="00EA44CB"/>
    <w:rsid w:val="00EB036F"/>
    <w:rsid w:val="00EB64D9"/>
    <w:rsid w:val="00EC673D"/>
    <w:rsid w:val="00ED5DAB"/>
    <w:rsid w:val="00EE17DB"/>
    <w:rsid w:val="00EE767D"/>
    <w:rsid w:val="00EF3A2B"/>
    <w:rsid w:val="00F05EEA"/>
    <w:rsid w:val="00F07ACE"/>
    <w:rsid w:val="00F212E2"/>
    <w:rsid w:val="00F21F53"/>
    <w:rsid w:val="00F32DE8"/>
    <w:rsid w:val="00F43C48"/>
    <w:rsid w:val="00F5016D"/>
    <w:rsid w:val="00F51340"/>
    <w:rsid w:val="00F534BC"/>
    <w:rsid w:val="00F62D07"/>
    <w:rsid w:val="00F70A51"/>
    <w:rsid w:val="00F71195"/>
    <w:rsid w:val="00F774EE"/>
    <w:rsid w:val="00F77C2B"/>
    <w:rsid w:val="00F80F8F"/>
    <w:rsid w:val="00F9674F"/>
    <w:rsid w:val="00FB3A4D"/>
    <w:rsid w:val="00FB7F10"/>
    <w:rsid w:val="00FC5936"/>
    <w:rsid w:val="00FE07FE"/>
    <w:rsid w:val="00FE4554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EBC8-53FB-486F-BE7C-E21FC8E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Пользователь</cp:lastModifiedBy>
  <cp:revision>2</cp:revision>
  <cp:lastPrinted>2026-02-26T02:30:00Z</cp:lastPrinted>
  <dcterms:created xsi:type="dcterms:W3CDTF">2026-06-01T05:26:00Z</dcterms:created>
  <dcterms:modified xsi:type="dcterms:W3CDTF">2026-06-01T05:26:00Z</dcterms:modified>
</cp:coreProperties>
</file>